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3, с видом разрешенного использования: для индивидуального жилищного строи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30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2.02.2026 № 1187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п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3, с видом разрешенного использова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., г. Нижний Новгород, слобода Александровская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60252:1513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90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., г. Нижний Новгород, слобода Александровская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09 +/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9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60252:151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., г. Нижний Новгород, слобода Александровская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21-0, дата выдачи 0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5 791 820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пять миллионов семьсот девяносто одна тысяча восемьсот дв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0.10.2025 № 284-23/10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09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60252:1513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., г. Нижний Новгород, слобода Александр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3 7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2 895 910 (два миллиона восемьсот девяносто пять тысяч девятьсот десять) 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3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0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0.12.202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3</cp:revision>
  <dcterms:created xsi:type="dcterms:W3CDTF">2025-03-27T14:30:00Z</dcterms:created>
  <dcterms:modified xsi:type="dcterms:W3CDTF">2026-03-06T06:51:17Z</dcterms:modified>
</cp:coreProperties>
</file>